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F29F" w14:textId="6452AE3B" w:rsidR="00505286" w:rsidRPr="0024068F" w:rsidRDefault="00B129B3" w:rsidP="00505286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A4583F" wp14:editId="4FF4C82E">
                <wp:simplePos x="0" y="0"/>
                <wp:positionH relativeFrom="column">
                  <wp:posOffset>4265676</wp:posOffset>
                </wp:positionH>
                <wp:positionV relativeFrom="paragraph">
                  <wp:posOffset>-692429</wp:posOffset>
                </wp:positionV>
                <wp:extent cx="1382573" cy="336499"/>
                <wp:effectExtent l="0" t="0" r="27305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3" cy="336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335.9pt;margin-top:-54.5pt;width:108.85pt;height:26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" fillcolor="white [3201]" strokecolor="white [3212]" strokeweight="1pt"/>
            </w:pict>
          </mc:Fallback>
        </mc:AlternateContent>
      </w:r>
      <w:r w:rsidR="00505286" w:rsidRPr="0024068F">
        <w:rPr>
          <w:rFonts w:ascii="Times New Roman" w:hAnsi="Times New Roman" w:cs="Times New Roman"/>
          <w:b/>
          <w:sz w:val="28"/>
          <w:szCs w:val="28"/>
        </w:rPr>
        <w:t>DAFTAR PUSTAKA</w:t>
      </w:r>
    </w:p>
    <w:bookmarkStart w:id="0" w:name="_Hlk106668648"/>
    <w:p w14:paraId="682D8CE2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7B4D5F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7B4D5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Astika, R. Y.,  dkk. (2019). Pengembangan Video Pembelajaran Matematika dengan Bantuan Powtoon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Jurnal Pemikiran Dan Penelitian Pendidikan Matematika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2), 85–96.</w:t>
      </w:r>
    </w:p>
    <w:p w14:paraId="3682B31D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B4D5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B4D5F">
        <w:rPr>
          <w:rFonts w:ascii="Times New Roman" w:hAnsi="Times New Roman" w:cs="Times New Roman"/>
          <w:sz w:val="24"/>
          <w:szCs w:val="24"/>
        </w:rPr>
        <w:fldChar w:fldCharType="separate"/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Apriliani, S. D. (2021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Pengembangan Media Pembelajaran Matematika Berbasis Powtoon Pada Materi Himpunan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(Skripsi). Universitas Muhammadiah Sumatera Utara, Medan.</w:t>
      </w:r>
    </w:p>
    <w:p w14:paraId="4F1E206C" w14:textId="77777777" w:rsidR="00505286" w:rsidRPr="00F10543" w:rsidRDefault="00505286" w:rsidP="00505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sz w:val="24"/>
          <w:szCs w:val="24"/>
        </w:rPr>
        <w:fldChar w:fldCharType="end"/>
      </w:r>
      <w:r w:rsidRPr="00F10543">
        <w:rPr>
          <w:rFonts w:ascii="Times New Roman" w:hAnsi="Times New Roman" w:cs="Times New Roman"/>
          <w:noProof/>
          <w:sz w:val="24"/>
          <w:szCs w:val="24"/>
        </w:rPr>
        <w:t xml:space="preserve"> Arikunto, S. (2006). </w:t>
      </w:r>
      <w:r w:rsidRPr="00F1054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if</w:t>
      </w:r>
      <w:r w:rsidRPr="00F10543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14:paraId="51CEB49D" w14:textId="77777777" w:rsidR="00505286" w:rsidRPr="007B4D5F" w:rsidRDefault="00505286" w:rsidP="00505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syad, A. (2013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Media Pembelajaran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Rajawali Pers.</w:t>
      </w:r>
    </w:p>
    <w:p w14:paraId="01F3BBAA" w14:textId="77777777" w:rsidR="00505286" w:rsidRPr="007B4D5F" w:rsidRDefault="00505286" w:rsidP="0050528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B4D5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B4D5F">
        <w:rPr>
          <w:rFonts w:ascii="Times New Roman" w:hAnsi="Times New Roman" w:cs="Times New Roman"/>
          <w:sz w:val="24"/>
          <w:szCs w:val="24"/>
        </w:rPr>
        <w:fldChar w:fldCharType="separate"/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Arsyad, A. (2016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Media Pembelajaran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Raja Grafindo Persada.</w:t>
      </w:r>
    </w:p>
    <w:p w14:paraId="7E7306F3" w14:textId="77777777" w:rsidR="00505286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sz w:val="24"/>
          <w:szCs w:val="24"/>
        </w:rPr>
        <w:fldChar w:fldCharType="end"/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Awalia, I., Pamungkas, A. S., &amp; Alamsyah, T. P. (2019). Pengembangan Media Pembelajaran Animasi Powtoon pada Mata Pelajaran Matematika di Kelas IV SD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Kreano, Jurnal Matematika Kreatif-Inovatif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1), 49–56. https://doi.org/10.15294/kreano.v10i1.18534</w:t>
      </w:r>
    </w:p>
    <w:p w14:paraId="1DDEA034" w14:textId="77777777" w:rsidR="00505286" w:rsidRDefault="00505286" w:rsidP="00505286">
      <w:pPr>
        <w:spacing w:line="240" w:lineRule="auto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5E37D9">
        <w:rPr>
          <w:rFonts w:ascii="Times New Roman" w:hAnsi="Times New Roman" w:cs="Times New Roman"/>
          <w:noProof/>
          <w:sz w:val="24"/>
          <w:szCs w:val="24"/>
        </w:rPr>
        <w:t>Ali, E</w:t>
      </w:r>
      <w:r>
        <w:rPr>
          <w:rFonts w:ascii="Times New Roman" w:hAnsi="Times New Roman" w:cs="Times New Roman"/>
          <w:noProof/>
          <w:sz w:val="24"/>
          <w:szCs w:val="24"/>
        </w:rPr>
        <w:t>vi</w:t>
      </w:r>
      <w:r w:rsidRPr="005E37D9">
        <w:rPr>
          <w:rFonts w:ascii="Times New Roman" w:hAnsi="Times New Roman" w:cs="Times New Roman"/>
          <w:noProof/>
          <w:sz w:val="24"/>
          <w:szCs w:val="24"/>
        </w:rPr>
        <w:t xml:space="preserve">. (2017). </w:t>
      </w:r>
      <w:r w:rsidRPr="005E37D9">
        <w:rPr>
          <w:rFonts w:ascii="Times New Roman" w:hAnsi="Times New Roman" w:cs="Times New Roman"/>
          <w:i/>
          <w:noProof/>
          <w:sz w:val="24"/>
          <w:szCs w:val="24"/>
        </w:rPr>
        <w:t>Desain Pembelajaran Inovatif</w:t>
      </w:r>
      <w:r w:rsidRPr="005E37D9">
        <w:rPr>
          <w:rFonts w:ascii="Times New Roman" w:hAnsi="Times New Roman" w:cs="Times New Roman"/>
          <w:noProof/>
          <w:sz w:val="24"/>
          <w:szCs w:val="24"/>
        </w:rPr>
        <w:t>. Jak</w:t>
      </w:r>
      <w:r>
        <w:rPr>
          <w:rFonts w:ascii="Times New Roman" w:hAnsi="Times New Roman" w:cs="Times New Roman"/>
          <w:noProof/>
          <w:sz w:val="24"/>
          <w:szCs w:val="24"/>
        </w:rPr>
        <w:t>arta: PT Raja Grafindo Persada.</w:t>
      </w:r>
    </w:p>
    <w:p w14:paraId="00B4A21E" w14:textId="77777777" w:rsidR="00505286" w:rsidRPr="00052936" w:rsidRDefault="00505286" w:rsidP="00505286">
      <w:pPr>
        <w:spacing w:line="240" w:lineRule="auto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052936">
        <w:rPr>
          <w:rFonts w:ascii="Times New Roman" w:hAnsi="Times New Roman" w:cs="Times New Roman"/>
          <w:noProof/>
          <w:sz w:val="24"/>
          <w:szCs w:val="24"/>
        </w:rPr>
        <w:t xml:space="preserve">Djaali dan Muljono. (2008). </w:t>
      </w:r>
      <w:r w:rsidRPr="00052936">
        <w:rPr>
          <w:rFonts w:ascii="Times New Roman" w:hAnsi="Times New Roman" w:cs="Times New Roman"/>
          <w:i/>
          <w:iCs/>
          <w:noProof/>
          <w:sz w:val="24"/>
          <w:szCs w:val="24"/>
        </w:rPr>
        <w:t>Pengukuran Dalam Bidang PendidikanJakarta: Grasindo, 2008), h. 31</w:t>
      </w:r>
      <w:r w:rsidRPr="00052936">
        <w:rPr>
          <w:rFonts w:ascii="Times New Roman" w:hAnsi="Times New Roman" w:cs="Times New Roman"/>
          <w:noProof/>
          <w:sz w:val="24"/>
          <w:szCs w:val="24"/>
        </w:rPr>
        <w:t>. Jakarta: Grasindo</w:t>
      </w:r>
    </w:p>
    <w:p w14:paraId="2CBC075B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Hidayatulloh, M. (2017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Pengembangan Media Pembelajaran Menggunakan XII, Software Adobe Flash pada Pokok Bahasan Barisan dan Deret Kelas Alauddin, SMA Negeri 16 Makassar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UIN.</w:t>
      </w:r>
    </w:p>
    <w:p w14:paraId="4472F937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B4D5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B4D5F">
        <w:rPr>
          <w:rFonts w:ascii="Times New Roman" w:hAnsi="Times New Roman" w:cs="Times New Roman"/>
          <w:sz w:val="24"/>
          <w:szCs w:val="24"/>
        </w:rPr>
        <w:fldChar w:fldCharType="separate"/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Latifah, N., &amp; Lazulva, L. (2020). Desain Dan Uji Coba Media Pembelajaran Berbasis Video Animasi Powtoon Sebagai Sumber Belajar Pada Materi Sistem Periodik Unsur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Journal Education and Chemistry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1), 26–31.</w:t>
      </w:r>
    </w:p>
    <w:p w14:paraId="09CF7914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diyani, Dinar., &amp; Mahtuum, Z.A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. (2020). Analisis Kesulitan Siswa Dalam Menyelesaikan Soal Materi Transformasi Geometri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Gammath : Jurnal Ilmiah Program Studi Pendidikan Matematika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1), 16–25. https://doi.org/10.32528/gammath.v5i1.3189</w:t>
      </w:r>
    </w:p>
    <w:p w14:paraId="7764B7FF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sz w:val="24"/>
          <w:szCs w:val="24"/>
        </w:rPr>
        <w:fldChar w:fldCharType="end"/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Miarso, Y. (2009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Menyemai Benih Teknologi Pendidikan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Kencana Predana Media Group.</w:t>
      </w:r>
    </w:p>
    <w:p w14:paraId="6DF3B9A1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870">
        <w:rPr>
          <w:rFonts w:ascii="Times New Roman" w:hAnsi="Times New Roman" w:cs="Times New Roman"/>
          <w:noProof/>
          <w:sz w:val="24"/>
          <w:szCs w:val="24"/>
        </w:rPr>
        <w:t xml:space="preserve">Musofiqon. (2016). </w:t>
      </w:r>
      <w:r w:rsidRPr="00CC3870">
        <w:rPr>
          <w:rFonts w:ascii="Times New Roman" w:hAnsi="Times New Roman" w:cs="Times New Roman"/>
          <w:i/>
          <w:iCs/>
          <w:noProof/>
          <w:sz w:val="24"/>
          <w:szCs w:val="24"/>
        </w:rPr>
        <w:t>Pengembangan Media dan Sumber Pembelajaran</w:t>
      </w:r>
      <w:r w:rsidRPr="00CC3870">
        <w:rPr>
          <w:rFonts w:ascii="Times New Roman" w:hAnsi="Times New Roman" w:cs="Times New Roman"/>
          <w:noProof/>
          <w:sz w:val="24"/>
          <w:szCs w:val="24"/>
        </w:rPr>
        <w:t>. Jakarta: PT Prestasi Pustakarya.</w:t>
      </w:r>
    </w:p>
    <w:p w14:paraId="437DCE42" w14:textId="52F30432" w:rsidR="00505286" w:rsidRDefault="003D3B68" w:rsidP="004F3AE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F620C1" wp14:editId="6AC7CCEA">
                <wp:simplePos x="0" y="0"/>
                <wp:positionH relativeFrom="column">
                  <wp:posOffset>1775968</wp:posOffset>
                </wp:positionH>
                <wp:positionV relativeFrom="paragraph">
                  <wp:posOffset>788517</wp:posOffset>
                </wp:positionV>
                <wp:extent cx="1382395" cy="335915"/>
                <wp:effectExtent l="0" t="0" r="27305" b="2603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39B4" w14:textId="2959C569" w:rsidR="002C5408" w:rsidRPr="003D3B68" w:rsidRDefault="002C5408" w:rsidP="003D3B6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left:0;text-align:left;margin-left:139.85pt;margin-top:62.1pt;width:108.85pt;height:26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" fillcolor="white [3201]" strokecolor="white [3212]" strokeweight="1pt">
                <v:textbox>
                  <w:txbxContent>
                    <w:p w14:paraId="261C39B4" w14:textId="2959C569" w:rsidR="002C5408" w:rsidRPr="003D3B68" w:rsidRDefault="002C5408" w:rsidP="003D3B6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505286" w:rsidRPr="007B4D5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05286" w:rsidRPr="007B4D5F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505286" w:rsidRPr="007B4D5F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="00505286" w:rsidRPr="007B4D5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05286" w:rsidRPr="00032F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5286" w:rsidRPr="007B4D5F">
        <w:rPr>
          <w:rFonts w:ascii="Times New Roman" w:hAnsi="Times New Roman" w:cs="Times New Roman"/>
          <w:noProof/>
          <w:sz w:val="24"/>
          <w:szCs w:val="24"/>
        </w:rPr>
        <w:t xml:space="preserve">Nurseto, T. (2011). Membuat Media Pembelajaran yang Baik. </w:t>
      </w:r>
      <w:r w:rsidR="00505286"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&amp; Pendidikan</w:t>
      </w:r>
      <w:r w:rsidR="00505286"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05286"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505286" w:rsidRPr="007B4D5F">
        <w:rPr>
          <w:rFonts w:ascii="Times New Roman" w:hAnsi="Times New Roman" w:cs="Times New Roman"/>
          <w:noProof/>
          <w:sz w:val="24"/>
          <w:szCs w:val="24"/>
        </w:rPr>
        <w:t>(1), 19–35.</w:t>
      </w:r>
    </w:p>
    <w:p w14:paraId="3E6F4AE6" w14:textId="15F90A05" w:rsidR="004F3AE4" w:rsidRPr="00032FA3" w:rsidRDefault="004F3AE4" w:rsidP="004F3AE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One. (2017</w:t>
      </w:r>
      <w:r w:rsidRPr="007B4D5F">
        <w:rPr>
          <w:rFonts w:ascii="Times New Roman" w:hAnsi="Times New Roman" w:cs="Times New Roman"/>
          <w:noProof/>
          <w:sz w:val="24"/>
          <w:szCs w:val="24"/>
        </w:rPr>
        <w:t>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fektivitas Penggunaan Media Audiovisual Powtoon Dalam Meningkatkan Motivasi Belajar Siswa Di Madrasah Aliyah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nal Ekonomi Unta Pontianak 1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3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C5E8BA6" w14:textId="77777777" w:rsidR="00505286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3573">
        <w:t xml:space="preserve"> </w:t>
      </w:r>
      <w:r w:rsidRPr="00213573">
        <w:rPr>
          <w:rFonts w:ascii="Times New Roman" w:hAnsi="Times New Roman" w:cs="Times New Roman"/>
          <w:sz w:val="24"/>
          <w:szCs w:val="24"/>
        </w:rPr>
        <w:t xml:space="preserve">Rachmadina, D. (2020). </w:t>
      </w:r>
      <w:r w:rsidRPr="00213573">
        <w:rPr>
          <w:rFonts w:ascii="Times New Roman" w:hAnsi="Times New Roman" w:cs="Times New Roman"/>
          <w:i/>
          <w:sz w:val="24"/>
          <w:szCs w:val="24"/>
        </w:rPr>
        <w:t>PENGEMBANGAN VIDEO PEMBELAJARAN MATEMATIKA BERBANTUAN APLIKASI POWTOON DENGAN PENDEKATAN KONTEKSTUAL</w:t>
      </w:r>
      <w:r w:rsidRPr="002135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Skripsi).</w:t>
      </w:r>
      <w:r w:rsidRPr="0021357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KULTAS TARBIYAH DAN KEGURUAN UNIVERSITAS ISLAM NEGERI (UIN) </w:t>
      </w:r>
      <w:r w:rsidRPr="00213573">
        <w:rPr>
          <w:rFonts w:ascii="Times New Roman" w:hAnsi="Times New Roman" w:cs="Times New Roman"/>
          <w:sz w:val="24"/>
          <w:szCs w:val="24"/>
        </w:rPr>
        <w:t>RADEN INTAN LAMPU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2038B1" w14:textId="77777777" w:rsidR="00505286" w:rsidRPr="00F10543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543">
        <w:rPr>
          <w:rFonts w:ascii="Times New Roman" w:hAnsi="Times New Roman" w:cs="Times New Roman"/>
          <w:noProof/>
          <w:sz w:val="24"/>
          <w:szCs w:val="24"/>
        </w:rPr>
        <w:t xml:space="preserve">Radyan, P. (2012). </w:t>
      </w:r>
      <w:r w:rsidRPr="00F10543">
        <w:rPr>
          <w:rFonts w:ascii="Times New Roman" w:hAnsi="Times New Roman" w:cs="Times New Roman"/>
          <w:i/>
          <w:iCs/>
          <w:noProof/>
          <w:sz w:val="24"/>
          <w:szCs w:val="24"/>
        </w:rPr>
        <w:t>Pengembangan Media Pembelajaran Biologi Uji Laporan, Makanan Menggunakan Adobe Flash Proffesional CS5.</w:t>
      </w:r>
      <w:r w:rsidRPr="00F10543">
        <w:rPr>
          <w:rFonts w:ascii="Times New Roman" w:hAnsi="Times New Roman" w:cs="Times New Roman"/>
          <w:noProof/>
          <w:sz w:val="24"/>
          <w:szCs w:val="24"/>
        </w:rPr>
        <w:t xml:space="preserve"> UNY, penelitian. Pendidikan Teknik Informatika FT</w:t>
      </w:r>
    </w:p>
    <w:p w14:paraId="092BD2E5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Sabilla, A. F., Irianto, S., &amp; Badarudin. (2020). Pengembangan Media Pembelajaran Matematika Materi Keliling dan Luas Bangun Datar Menggunakan Animasi Powtoon di Kelas IV SD Universitas Muhammadiyah Purwokerto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Jurnal Ilmiah Wahana Pendidikan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3), 317–322. https://doi.org/10.5281/zenodo.3951014</w:t>
      </w:r>
    </w:p>
    <w:p w14:paraId="71464094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Bandung:  Alfabeta, CV.</w:t>
      </w:r>
    </w:p>
    <w:p w14:paraId="2F28601C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noProof/>
          <w:sz w:val="24"/>
          <w:szCs w:val="24"/>
        </w:rPr>
        <w:t>Sufiyah, Lilik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 dkk. (2015). Sufiyah, Lilik, dkk. 2015. Pengembangan Media Pembelajaran Modul Elektronik Interaktif Pada Mata Pelajaran Ekonomi untuk Kelas X Lintas Minat Ekonomi SMA Laboratorium UM Kota Malang. Volume 8 (No. 2), 64-65. Jurnal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Pengembangan Media Pembelajaran Modul Elektronik Interaktif Pada Mata Pelajaran Ekonomi Untuk Kelas X Lintas Minat Ekonomi SMA Laboratorium UM Kota Malang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2), 64–65.</w:t>
      </w:r>
    </w:p>
    <w:p w14:paraId="3AFBCCD7" w14:textId="77777777" w:rsidR="00505286" w:rsidRPr="007B4D5F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B4D5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B4D5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B4D5F">
        <w:rPr>
          <w:rFonts w:ascii="Times New Roman" w:hAnsi="Times New Roman" w:cs="Times New Roman"/>
          <w:sz w:val="24"/>
          <w:szCs w:val="24"/>
        </w:rPr>
        <w:fldChar w:fldCharType="separate"/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Sudjana., Nana., &amp; A. R. (2011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Media Pengajaran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Bandung: Sinar Baru Algensindo.</w:t>
      </w:r>
    </w:p>
    <w:p w14:paraId="68EE368F" w14:textId="77777777" w:rsidR="00505286" w:rsidRDefault="00505286" w:rsidP="0050528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D5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B4D5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B4D5F">
        <w:rPr>
          <w:rFonts w:ascii="Times New Roman" w:hAnsi="Times New Roman" w:cs="Times New Roman"/>
          <w:sz w:val="24"/>
          <w:szCs w:val="24"/>
        </w:rPr>
        <w:fldChar w:fldCharType="separate"/>
      </w:r>
      <w:r w:rsidRPr="007B4D5F">
        <w:rPr>
          <w:rFonts w:ascii="Times New Roman" w:hAnsi="Times New Roman" w:cs="Times New Roman"/>
          <w:noProof/>
          <w:sz w:val="24"/>
          <w:szCs w:val="24"/>
        </w:rPr>
        <w:t>Sumiharsono, R. &amp; H</w:t>
      </w:r>
      <w:r>
        <w:rPr>
          <w:rFonts w:ascii="Times New Roman" w:hAnsi="Times New Roman" w:cs="Times New Roman"/>
          <w:noProof/>
          <w:sz w:val="24"/>
          <w:szCs w:val="24"/>
        </w:rPr>
        <w:t>asanah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. H. (2017)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Media Pembelajaran</w:t>
      </w:r>
      <w:r w:rsidRPr="007B4D5F">
        <w:rPr>
          <w:rFonts w:ascii="Times New Roman" w:hAnsi="Times New Roman" w:cs="Times New Roman"/>
          <w:noProof/>
          <w:sz w:val="24"/>
          <w:szCs w:val="24"/>
        </w:rPr>
        <w:t>. Pustaka Abadi.</w:t>
      </w:r>
    </w:p>
    <w:p w14:paraId="15AFFFB7" w14:textId="77777777" w:rsidR="00505286" w:rsidRPr="00E40332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40332">
        <w:rPr>
          <w:rFonts w:ascii="Times New Roman" w:hAnsi="Times New Roman" w:cs="Times New Roman"/>
          <w:noProof/>
          <w:sz w:val="24"/>
          <w:szCs w:val="24"/>
        </w:rPr>
        <w:t xml:space="preserve">Thiagarajan, Sivasailam, D. (1974). </w:t>
      </w:r>
      <w:r w:rsidRPr="00E40332">
        <w:rPr>
          <w:rFonts w:ascii="Times New Roman" w:hAnsi="Times New Roman" w:cs="Times New Roman"/>
          <w:i/>
          <w:iCs/>
          <w:noProof/>
          <w:sz w:val="24"/>
          <w:szCs w:val="24"/>
        </w:rPr>
        <w:t>Instructional Development for Training Teachers of Exceptional Children</w:t>
      </w:r>
      <w:r w:rsidRPr="00E40332">
        <w:rPr>
          <w:rFonts w:ascii="Times New Roman" w:hAnsi="Times New Roman" w:cs="Times New Roman"/>
          <w:noProof/>
          <w:sz w:val="24"/>
          <w:szCs w:val="24"/>
        </w:rPr>
        <w:t>. Washinton DC: National Center for Improvement Educational System.</w:t>
      </w:r>
    </w:p>
    <w:p w14:paraId="1BF1DB4F" w14:textId="77777777" w:rsidR="00505286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Warsita, Bambang 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(2014). Landasan Teori Dan Teknologi Informasi Dalam Pengembangan Teknologi Pembelajaran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Jurnal Teknodik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XV</w:t>
      </w:r>
      <w:r w:rsidRPr="007B4D5F">
        <w:rPr>
          <w:rFonts w:ascii="Times New Roman" w:hAnsi="Times New Roman" w:cs="Times New Roman"/>
          <w:noProof/>
          <w:sz w:val="24"/>
          <w:szCs w:val="24"/>
        </w:rPr>
        <w:t>, 84–96. https://doi.org/10.32550/teknodik.v0i0.91</w:t>
      </w:r>
    </w:p>
    <w:p w14:paraId="287738A6" w14:textId="77777777" w:rsidR="00505286" w:rsidRPr="0021696B" w:rsidRDefault="00505286" w:rsidP="005052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052936">
        <w:rPr>
          <w:rFonts w:ascii="Times New Roman" w:hAnsi="Times New Roman" w:cs="Times New Roman"/>
          <w:noProof/>
          <w:sz w:val="24"/>
          <w:szCs w:val="24"/>
        </w:rPr>
        <w:t xml:space="preserve">Widyoko, E. P. (2009). </w:t>
      </w:r>
      <w:r w:rsidRPr="00052936">
        <w:rPr>
          <w:rFonts w:ascii="Times New Roman" w:hAnsi="Times New Roman" w:cs="Times New Roman"/>
          <w:i/>
          <w:iCs/>
          <w:noProof/>
          <w:sz w:val="24"/>
          <w:szCs w:val="24"/>
        </w:rPr>
        <w:t>Evaluasi Program Pembelajaran</w:t>
      </w:r>
      <w:r w:rsidRPr="00052936">
        <w:rPr>
          <w:rFonts w:ascii="Times New Roman" w:hAnsi="Times New Roman" w:cs="Times New Roman"/>
          <w:noProof/>
          <w:sz w:val="24"/>
          <w:szCs w:val="24"/>
        </w:rPr>
        <w:t>. Yogyakarta: Pustaka Pelajar</w:t>
      </w:r>
      <w:r w:rsidRPr="0021696B">
        <w:rPr>
          <w:rFonts w:cs="Times New Roman"/>
          <w:noProof/>
          <w:szCs w:val="24"/>
        </w:rPr>
        <w:t>.</w:t>
      </w:r>
    </w:p>
    <w:p w14:paraId="01A5ECCF" w14:textId="3744C59B" w:rsidR="00CD5E1C" w:rsidRPr="00AC7241" w:rsidRDefault="00505286" w:rsidP="00AC7241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sz w:val="27"/>
          <w:lang w:val="id-ID"/>
        </w:rPr>
      </w:pPr>
      <w:r>
        <w:fldChar w:fldCharType="end"/>
      </w:r>
      <w:r w:rsidRPr="007B4D5F">
        <w:rPr>
          <w:rFonts w:ascii="Times New Roman" w:hAnsi="Times New Roman" w:cs="Times New Roman"/>
          <w:sz w:val="24"/>
          <w:szCs w:val="24"/>
        </w:rPr>
        <w:fldChar w:fldCharType="end"/>
      </w:r>
      <w:r w:rsidRPr="007B4D5F">
        <w:rPr>
          <w:rFonts w:ascii="Times New Roman" w:hAnsi="Times New Roman" w:cs="Times New Roman"/>
          <w:sz w:val="24"/>
          <w:szCs w:val="24"/>
        </w:rPr>
        <w:fldChar w:fldCharType="end"/>
      </w:r>
      <w:r w:rsidRPr="007F49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Wulandari, Y., Ruhiat, Y., &amp; Nulhakim, L. (2020). Pengembangan Media Video Berbasis Powtoon Pada Mata Pelajaran IPA Di Kelas V.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Sains Indonesia</w:t>
      </w:r>
      <w:r w:rsidRPr="007B4D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B4D5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7B4D5F">
        <w:rPr>
          <w:rFonts w:ascii="Times New Roman" w:hAnsi="Times New Roman" w:cs="Times New Roman"/>
          <w:noProof/>
          <w:sz w:val="24"/>
          <w:szCs w:val="24"/>
        </w:rPr>
        <w:t>(2), 269–279. https://doi.org/https://doi.org/10.24815/jpsi.v8i2.16835</w: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F49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" w:name="_GoBack"/>
      <w:bookmarkEnd w:id="1"/>
    </w:p>
    <w:sectPr w:rsidR="00CD5E1C" w:rsidRPr="00AC7241" w:rsidSect="00AC7241">
      <w:headerReference w:type="default" r:id="rId9"/>
      <w:footerReference w:type="default" r:id="rId10"/>
      <w:pgSz w:w="11906" w:h="16838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579D8" w14:textId="77777777" w:rsidR="00354BA2" w:rsidRDefault="00354BA2" w:rsidP="00505286">
      <w:pPr>
        <w:spacing w:after="0" w:line="240" w:lineRule="auto"/>
      </w:pPr>
      <w:r>
        <w:separator/>
      </w:r>
    </w:p>
  </w:endnote>
  <w:endnote w:type="continuationSeparator" w:id="0">
    <w:p w14:paraId="17EDFA30" w14:textId="77777777" w:rsidR="00354BA2" w:rsidRDefault="00354BA2" w:rsidP="0050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DA74" w14:textId="77777777" w:rsidR="002C5408" w:rsidRDefault="002C5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62077" w14:textId="77777777" w:rsidR="00354BA2" w:rsidRDefault="00354BA2" w:rsidP="00505286">
      <w:pPr>
        <w:spacing w:after="0" w:line="240" w:lineRule="auto"/>
      </w:pPr>
      <w:r>
        <w:separator/>
      </w:r>
    </w:p>
  </w:footnote>
  <w:footnote w:type="continuationSeparator" w:id="0">
    <w:p w14:paraId="47EFB6C0" w14:textId="77777777" w:rsidR="00354BA2" w:rsidRDefault="00354BA2" w:rsidP="0050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0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7F8B5" w14:textId="25FA8F19" w:rsidR="002C5408" w:rsidRDefault="002C54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37125" w14:textId="77777777" w:rsidR="002C5408" w:rsidRDefault="002C5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5718989C"/>
    <w:lvl w:ilvl="0" w:tplc="3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00001E"/>
    <w:multiLevelType w:val="hybridMultilevel"/>
    <w:tmpl w:val="AE2EA4C2"/>
    <w:lvl w:ilvl="0" w:tplc="A3487A9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B"/>
    <w:multiLevelType w:val="hybridMultilevel"/>
    <w:tmpl w:val="F856C168"/>
    <w:lvl w:ilvl="0" w:tplc="38090019">
      <w:start w:val="1"/>
      <w:numFmt w:val="lowerLetter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033552C"/>
    <w:multiLevelType w:val="hybridMultilevel"/>
    <w:tmpl w:val="B1EC4726"/>
    <w:lvl w:ilvl="0" w:tplc="76844B86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06556D1"/>
    <w:multiLevelType w:val="hybridMultilevel"/>
    <w:tmpl w:val="CAD62608"/>
    <w:lvl w:ilvl="0" w:tplc="F41EC91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0A72ADA"/>
    <w:multiLevelType w:val="hybridMultilevel"/>
    <w:tmpl w:val="7F88E39A"/>
    <w:lvl w:ilvl="0" w:tplc="BD2E2A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96352"/>
    <w:multiLevelType w:val="multilevel"/>
    <w:tmpl w:val="0336A68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3C967AB"/>
    <w:multiLevelType w:val="hybridMultilevel"/>
    <w:tmpl w:val="916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61D72"/>
    <w:multiLevelType w:val="hybridMultilevel"/>
    <w:tmpl w:val="CCC4164A"/>
    <w:lvl w:ilvl="0" w:tplc="44DAD242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09BC3394"/>
    <w:multiLevelType w:val="hybridMultilevel"/>
    <w:tmpl w:val="CB32ED00"/>
    <w:lvl w:ilvl="0" w:tplc="0409000F">
      <w:start w:val="1"/>
      <w:numFmt w:val="decimal"/>
      <w:lvlText w:val="%1."/>
      <w:lvlJc w:val="left"/>
      <w:pPr>
        <w:ind w:left="4120" w:hanging="360"/>
      </w:pPr>
    </w:lvl>
    <w:lvl w:ilvl="1" w:tplc="04090019" w:tentative="1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0">
    <w:nsid w:val="0FC64D32"/>
    <w:multiLevelType w:val="hybridMultilevel"/>
    <w:tmpl w:val="82266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C6EFF"/>
    <w:multiLevelType w:val="hybridMultilevel"/>
    <w:tmpl w:val="D9B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D1E8F"/>
    <w:multiLevelType w:val="hybridMultilevel"/>
    <w:tmpl w:val="F398C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2956BA"/>
    <w:multiLevelType w:val="hybridMultilevel"/>
    <w:tmpl w:val="E89C3372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FE5835"/>
    <w:multiLevelType w:val="hybridMultilevel"/>
    <w:tmpl w:val="8EC6DA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72BB0"/>
    <w:multiLevelType w:val="hybridMultilevel"/>
    <w:tmpl w:val="FE8C00C8"/>
    <w:lvl w:ilvl="0" w:tplc="08480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476EE"/>
    <w:multiLevelType w:val="hybridMultilevel"/>
    <w:tmpl w:val="83B4300A"/>
    <w:lvl w:ilvl="0" w:tplc="2AE4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665E7C"/>
    <w:multiLevelType w:val="multilevel"/>
    <w:tmpl w:val="2200A9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1C0A7326"/>
    <w:multiLevelType w:val="hybridMultilevel"/>
    <w:tmpl w:val="8606F9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453BD"/>
    <w:multiLevelType w:val="hybridMultilevel"/>
    <w:tmpl w:val="A162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06412"/>
    <w:multiLevelType w:val="hybridMultilevel"/>
    <w:tmpl w:val="8A8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F22FF"/>
    <w:multiLevelType w:val="multilevel"/>
    <w:tmpl w:val="27A2F2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72E41F7"/>
    <w:multiLevelType w:val="hybridMultilevel"/>
    <w:tmpl w:val="C5E0AA18"/>
    <w:lvl w:ilvl="0" w:tplc="D12E5B12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E96"/>
    <w:multiLevelType w:val="hybridMultilevel"/>
    <w:tmpl w:val="1C5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57E03"/>
    <w:multiLevelType w:val="hybridMultilevel"/>
    <w:tmpl w:val="588A4240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34A62"/>
    <w:multiLevelType w:val="hybridMultilevel"/>
    <w:tmpl w:val="A962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B4DC0"/>
    <w:multiLevelType w:val="multilevel"/>
    <w:tmpl w:val="F0A8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1EB4B29"/>
    <w:multiLevelType w:val="hybridMultilevel"/>
    <w:tmpl w:val="698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D68FA"/>
    <w:multiLevelType w:val="hybridMultilevel"/>
    <w:tmpl w:val="B2D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907D6"/>
    <w:multiLevelType w:val="hybridMultilevel"/>
    <w:tmpl w:val="55BC9324"/>
    <w:lvl w:ilvl="0" w:tplc="1BBE97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C2178A"/>
    <w:multiLevelType w:val="hybridMultilevel"/>
    <w:tmpl w:val="70D2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20880"/>
    <w:multiLevelType w:val="hybridMultilevel"/>
    <w:tmpl w:val="1B46C618"/>
    <w:lvl w:ilvl="0" w:tplc="B6FEAB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9673E"/>
    <w:multiLevelType w:val="hybridMultilevel"/>
    <w:tmpl w:val="99F24840"/>
    <w:lvl w:ilvl="0" w:tplc="373A2C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3BA431EA"/>
    <w:multiLevelType w:val="hybridMultilevel"/>
    <w:tmpl w:val="22F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C94522"/>
    <w:multiLevelType w:val="hybridMultilevel"/>
    <w:tmpl w:val="BB6A5410"/>
    <w:lvl w:ilvl="0" w:tplc="2B34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2C5125"/>
    <w:multiLevelType w:val="hybridMultilevel"/>
    <w:tmpl w:val="B5644574"/>
    <w:lvl w:ilvl="0" w:tplc="03A643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D0A55"/>
    <w:multiLevelType w:val="hybridMultilevel"/>
    <w:tmpl w:val="411EA2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38C0870"/>
    <w:multiLevelType w:val="hybridMultilevel"/>
    <w:tmpl w:val="C8749770"/>
    <w:lvl w:ilvl="0" w:tplc="59AEDA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46C81BEC"/>
    <w:multiLevelType w:val="hybridMultilevel"/>
    <w:tmpl w:val="A82C0F38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48151999"/>
    <w:multiLevelType w:val="hybridMultilevel"/>
    <w:tmpl w:val="7C2C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D26E4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>
    <w:nsid w:val="500F19C6"/>
    <w:multiLevelType w:val="hybridMultilevel"/>
    <w:tmpl w:val="F0C092A6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50854207"/>
    <w:multiLevelType w:val="hybridMultilevel"/>
    <w:tmpl w:val="AFD0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01657"/>
    <w:multiLevelType w:val="hybridMultilevel"/>
    <w:tmpl w:val="A56C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583A65"/>
    <w:multiLevelType w:val="hybridMultilevel"/>
    <w:tmpl w:val="E0024D5E"/>
    <w:lvl w:ilvl="0" w:tplc="92D80F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BE4AB0"/>
    <w:multiLevelType w:val="hybridMultilevel"/>
    <w:tmpl w:val="767C0732"/>
    <w:lvl w:ilvl="0" w:tplc="8BD0437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58201259"/>
    <w:multiLevelType w:val="multilevel"/>
    <w:tmpl w:val="35F0A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583E05BD"/>
    <w:multiLevelType w:val="hybridMultilevel"/>
    <w:tmpl w:val="601A195E"/>
    <w:lvl w:ilvl="0" w:tplc="726C3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2A9"/>
    <w:multiLevelType w:val="hybridMultilevel"/>
    <w:tmpl w:val="8D46607C"/>
    <w:lvl w:ilvl="0" w:tplc="2464536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>
    <w:nsid w:val="625B11FC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>
    <w:nsid w:val="64A0218E"/>
    <w:multiLevelType w:val="hybridMultilevel"/>
    <w:tmpl w:val="FA68F4C0"/>
    <w:lvl w:ilvl="0" w:tplc="2682A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344DF7"/>
    <w:multiLevelType w:val="hybridMultilevel"/>
    <w:tmpl w:val="AF0867D2"/>
    <w:lvl w:ilvl="0" w:tplc="8D58FD9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66495285"/>
    <w:multiLevelType w:val="hybridMultilevel"/>
    <w:tmpl w:val="62969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B912AF"/>
    <w:multiLevelType w:val="hybridMultilevel"/>
    <w:tmpl w:val="F1D06C9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6F0419A"/>
    <w:multiLevelType w:val="hybridMultilevel"/>
    <w:tmpl w:val="17D82BD0"/>
    <w:lvl w:ilvl="0" w:tplc="88FCB2A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>
    <w:nsid w:val="69CB5ED3"/>
    <w:multiLevelType w:val="hybridMultilevel"/>
    <w:tmpl w:val="FAF88A9A"/>
    <w:lvl w:ilvl="0" w:tplc="870C782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0E1B4C"/>
    <w:multiLevelType w:val="hybridMultilevel"/>
    <w:tmpl w:val="DFCE97D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>
    <w:nsid w:val="715802D5"/>
    <w:multiLevelType w:val="hybridMultilevel"/>
    <w:tmpl w:val="B45CC81A"/>
    <w:lvl w:ilvl="0" w:tplc="2A485980">
      <w:start w:val="1"/>
      <w:numFmt w:val="upperRoman"/>
      <w:lvlText w:val="%1."/>
      <w:lvlJc w:val="left"/>
      <w:pPr>
        <w:ind w:left="82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67CF2C8">
      <w:numFmt w:val="bullet"/>
      <w:lvlText w:val="•"/>
      <w:lvlJc w:val="left"/>
      <w:pPr>
        <w:ind w:left="1610" w:hanging="514"/>
      </w:pPr>
      <w:rPr>
        <w:rFonts w:hint="default"/>
        <w:lang w:val="id" w:eastAsia="en-US" w:bidi="ar-SA"/>
      </w:rPr>
    </w:lvl>
    <w:lvl w:ilvl="2" w:tplc="6DACBD7E">
      <w:numFmt w:val="bullet"/>
      <w:lvlText w:val="•"/>
      <w:lvlJc w:val="left"/>
      <w:pPr>
        <w:ind w:left="2401" w:hanging="514"/>
      </w:pPr>
      <w:rPr>
        <w:rFonts w:hint="default"/>
        <w:lang w:val="id" w:eastAsia="en-US" w:bidi="ar-SA"/>
      </w:rPr>
    </w:lvl>
    <w:lvl w:ilvl="3" w:tplc="2A266BEC">
      <w:numFmt w:val="bullet"/>
      <w:lvlText w:val="•"/>
      <w:lvlJc w:val="left"/>
      <w:pPr>
        <w:ind w:left="3191" w:hanging="514"/>
      </w:pPr>
      <w:rPr>
        <w:rFonts w:hint="default"/>
        <w:lang w:val="id" w:eastAsia="en-US" w:bidi="ar-SA"/>
      </w:rPr>
    </w:lvl>
    <w:lvl w:ilvl="4" w:tplc="BCEE7C02">
      <w:numFmt w:val="bullet"/>
      <w:lvlText w:val="•"/>
      <w:lvlJc w:val="left"/>
      <w:pPr>
        <w:ind w:left="3982" w:hanging="514"/>
      </w:pPr>
      <w:rPr>
        <w:rFonts w:hint="default"/>
        <w:lang w:val="id" w:eastAsia="en-US" w:bidi="ar-SA"/>
      </w:rPr>
    </w:lvl>
    <w:lvl w:ilvl="5" w:tplc="D0E2EF6A">
      <w:numFmt w:val="bullet"/>
      <w:lvlText w:val="•"/>
      <w:lvlJc w:val="left"/>
      <w:pPr>
        <w:ind w:left="4773" w:hanging="514"/>
      </w:pPr>
      <w:rPr>
        <w:rFonts w:hint="default"/>
        <w:lang w:val="id" w:eastAsia="en-US" w:bidi="ar-SA"/>
      </w:rPr>
    </w:lvl>
    <w:lvl w:ilvl="6" w:tplc="72489E24">
      <w:numFmt w:val="bullet"/>
      <w:lvlText w:val="•"/>
      <w:lvlJc w:val="left"/>
      <w:pPr>
        <w:ind w:left="5563" w:hanging="514"/>
      </w:pPr>
      <w:rPr>
        <w:rFonts w:hint="default"/>
        <w:lang w:val="id" w:eastAsia="en-US" w:bidi="ar-SA"/>
      </w:rPr>
    </w:lvl>
    <w:lvl w:ilvl="7" w:tplc="7CF4F89A">
      <w:numFmt w:val="bullet"/>
      <w:lvlText w:val="•"/>
      <w:lvlJc w:val="left"/>
      <w:pPr>
        <w:ind w:left="6354" w:hanging="514"/>
      </w:pPr>
      <w:rPr>
        <w:rFonts w:hint="default"/>
        <w:lang w:val="id" w:eastAsia="en-US" w:bidi="ar-SA"/>
      </w:rPr>
    </w:lvl>
    <w:lvl w:ilvl="8" w:tplc="D0B0A87E">
      <w:numFmt w:val="bullet"/>
      <w:lvlText w:val="•"/>
      <w:lvlJc w:val="left"/>
      <w:pPr>
        <w:ind w:left="7145" w:hanging="514"/>
      </w:pPr>
      <w:rPr>
        <w:rFonts w:hint="default"/>
        <w:lang w:val="id" w:eastAsia="en-US" w:bidi="ar-SA"/>
      </w:rPr>
    </w:lvl>
  </w:abstractNum>
  <w:abstractNum w:abstractNumId="58">
    <w:nsid w:val="74F34F94"/>
    <w:multiLevelType w:val="hybridMultilevel"/>
    <w:tmpl w:val="8AAA027E"/>
    <w:lvl w:ilvl="0" w:tplc="382E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254967"/>
    <w:multiLevelType w:val="multilevel"/>
    <w:tmpl w:val="AAB213F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5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60">
    <w:nsid w:val="7720599A"/>
    <w:multiLevelType w:val="hybridMultilevel"/>
    <w:tmpl w:val="94AABCF2"/>
    <w:lvl w:ilvl="0" w:tplc="C9F687C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>
    <w:nsid w:val="7DDD69E9"/>
    <w:multiLevelType w:val="hybridMultilevel"/>
    <w:tmpl w:val="AFD06F42"/>
    <w:lvl w:ilvl="0" w:tplc="66763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6"/>
  </w:num>
  <w:num w:numId="3">
    <w:abstractNumId w:val="26"/>
  </w:num>
  <w:num w:numId="4">
    <w:abstractNumId w:val="9"/>
  </w:num>
  <w:num w:numId="5">
    <w:abstractNumId w:val="41"/>
  </w:num>
  <w:num w:numId="6">
    <w:abstractNumId w:val="56"/>
  </w:num>
  <w:num w:numId="7">
    <w:abstractNumId w:val="59"/>
  </w:num>
  <w:num w:numId="8">
    <w:abstractNumId w:val="4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37"/>
  </w:num>
  <w:num w:numId="16">
    <w:abstractNumId w:val="51"/>
  </w:num>
  <w:num w:numId="17">
    <w:abstractNumId w:val="50"/>
  </w:num>
  <w:num w:numId="18">
    <w:abstractNumId w:val="6"/>
  </w:num>
  <w:num w:numId="19">
    <w:abstractNumId w:val="15"/>
  </w:num>
  <w:num w:numId="20">
    <w:abstractNumId w:val="29"/>
  </w:num>
  <w:num w:numId="21">
    <w:abstractNumId w:val="19"/>
  </w:num>
  <w:num w:numId="22">
    <w:abstractNumId w:val="55"/>
  </w:num>
  <w:num w:numId="23">
    <w:abstractNumId w:val="31"/>
  </w:num>
  <w:num w:numId="24">
    <w:abstractNumId w:val="35"/>
  </w:num>
  <w:num w:numId="25">
    <w:abstractNumId w:val="21"/>
  </w:num>
  <w:num w:numId="26">
    <w:abstractNumId w:val="12"/>
  </w:num>
  <w:num w:numId="27">
    <w:abstractNumId w:val="13"/>
  </w:num>
  <w:num w:numId="28">
    <w:abstractNumId w:val="58"/>
  </w:num>
  <w:num w:numId="29">
    <w:abstractNumId w:val="34"/>
  </w:num>
  <w:num w:numId="30">
    <w:abstractNumId w:val="24"/>
  </w:num>
  <w:num w:numId="31">
    <w:abstractNumId w:val="17"/>
  </w:num>
  <w:num w:numId="32">
    <w:abstractNumId w:val="52"/>
  </w:num>
  <w:num w:numId="33">
    <w:abstractNumId w:val="16"/>
  </w:num>
  <w:num w:numId="34">
    <w:abstractNumId w:val="61"/>
  </w:num>
  <w:num w:numId="35">
    <w:abstractNumId w:val="53"/>
  </w:num>
  <w:num w:numId="36">
    <w:abstractNumId w:val="27"/>
  </w:num>
  <w:num w:numId="37">
    <w:abstractNumId w:val="33"/>
  </w:num>
  <w:num w:numId="38">
    <w:abstractNumId w:val="11"/>
  </w:num>
  <w:num w:numId="39">
    <w:abstractNumId w:val="7"/>
  </w:num>
  <w:num w:numId="40">
    <w:abstractNumId w:val="30"/>
  </w:num>
  <w:num w:numId="41">
    <w:abstractNumId w:val="36"/>
  </w:num>
  <w:num w:numId="42">
    <w:abstractNumId w:val="2"/>
  </w:num>
  <w:num w:numId="43">
    <w:abstractNumId w:val="0"/>
  </w:num>
  <w:num w:numId="44">
    <w:abstractNumId w:val="45"/>
  </w:num>
  <w:num w:numId="45">
    <w:abstractNumId w:val="1"/>
  </w:num>
  <w:num w:numId="46">
    <w:abstractNumId w:val="48"/>
  </w:num>
  <w:num w:numId="47">
    <w:abstractNumId w:val="54"/>
  </w:num>
  <w:num w:numId="48">
    <w:abstractNumId w:val="3"/>
  </w:num>
  <w:num w:numId="49">
    <w:abstractNumId w:val="60"/>
  </w:num>
  <w:num w:numId="50">
    <w:abstractNumId w:val="18"/>
  </w:num>
  <w:num w:numId="51">
    <w:abstractNumId w:val="8"/>
  </w:num>
  <w:num w:numId="52">
    <w:abstractNumId w:val="40"/>
  </w:num>
  <w:num w:numId="53">
    <w:abstractNumId w:val="49"/>
  </w:num>
  <w:num w:numId="54">
    <w:abstractNumId w:val="44"/>
  </w:num>
  <w:num w:numId="55">
    <w:abstractNumId w:val="28"/>
  </w:num>
  <w:num w:numId="56">
    <w:abstractNumId w:val="39"/>
  </w:num>
  <w:num w:numId="57">
    <w:abstractNumId w:val="20"/>
  </w:num>
  <w:num w:numId="58">
    <w:abstractNumId w:val="43"/>
  </w:num>
  <w:num w:numId="59">
    <w:abstractNumId w:val="42"/>
  </w:num>
  <w:num w:numId="60">
    <w:abstractNumId w:val="5"/>
  </w:num>
  <w:num w:numId="61">
    <w:abstractNumId w:val="10"/>
  </w:num>
  <w:num w:numId="62">
    <w:abstractNumId w:val="23"/>
  </w:num>
  <w:num w:numId="63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37"/>
    <w:rsid w:val="0001179E"/>
    <w:rsid w:val="00031883"/>
    <w:rsid w:val="00042753"/>
    <w:rsid w:val="000A3915"/>
    <w:rsid w:val="00111EA4"/>
    <w:rsid w:val="0014577C"/>
    <w:rsid w:val="00161319"/>
    <w:rsid w:val="001848F6"/>
    <w:rsid w:val="001850E2"/>
    <w:rsid w:val="00192A59"/>
    <w:rsid w:val="001C19E0"/>
    <w:rsid w:val="001C795B"/>
    <w:rsid w:val="001D421D"/>
    <w:rsid w:val="00200EC7"/>
    <w:rsid w:val="0027779B"/>
    <w:rsid w:val="0028492B"/>
    <w:rsid w:val="002C5408"/>
    <w:rsid w:val="002F6B95"/>
    <w:rsid w:val="00323A9E"/>
    <w:rsid w:val="00331DAB"/>
    <w:rsid w:val="00354BA2"/>
    <w:rsid w:val="00395497"/>
    <w:rsid w:val="003C2C74"/>
    <w:rsid w:val="003D3B68"/>
    <w:rsid w:val="003E3D62"/>
    <w:rsid w:val="00441136"/>
    <w:rsid w:val="00443A1A"/>
    <w:rsid w:val="00472D1C"/>
    <w:rsid w:val="004D2458"/>
    <w:rsid w:val="004F3AE4"/>
    <w:rsid w:val="004F6BBC"/>
    <w:rsid w:val="00505286"/>
    <w:rsid w:val="00520DAA"/>
    <w:rsid w:val="0053036B"/>
    <w:rsid w:val="0053120B"/>
    <w:rsid w:val="00551BA3"/>
    <w:rsid w:val="00553B1A"/>
    <w:rsid w:val="005A037F"/>
    <w:rsid w:val="005A588E"/>
    <w:rsid w:val="005E3679"/>
    <w:rsid w:val="00615359"/>
    <w:rsid w:val="00657D33"/>
    <w:rsid w:val="00660B68"/>
    <w:rsid w:val="0067738E"/>
    <w:rsid w:val="006B1145"/>
    <w:rsid w:val="00761F4B"/>
    <w:rsid w:val="00764F0E"/>
    <w:rsid w:val="007B6CAF"/>
    <w:rsid w:val="007C5943"/>
    <w:rsid w:val="007D2A3F"/>
    <w:rsid w:val="007F04C1"/>
    <w:rsid w:val="008624A1"/>
    <w:rsid w:val="008A1692"/>
    <w:rsid w:val="00900259"/>
    <w:rsid w:val="00902E33"/>
    <w:rsid w:val="00926667"/>
    <w:rsid w:val="00943F9E"/>
    <w:rsid w:val="009608E7"/>
    <w:rsid w:val="00991EFB"/>
    <w:rsid w:val="00997D43"/>
    <w:rsid w:val="009A02A5"/>
    <w:rsid w:val="00A4763F"/>
    <w:rsid w:val="00A93E7F"/>
    <w:rsid w:val="00AC4B71"/>
    <w:rsid w:val="00AC7241"/>
    <w:rsid w:val="00AE325E"/>
    <w:rsid w:val="00B129B3"/>
    <w:rsid w:val="00B54F01"/>
    <w:rsid w:val="00BA47CB"/>
    <w:rsid w:val="00BC4CFE"/>
    <w:rsid w:val="00C225C8"/>
    <w:rsid w:val="00C31597"/>
    <w:rsid w:val="00C54D7C"/>
    <w:rsid w:val="00C92587"/>
    <w:rsid w:val="00CA3537"/>
    <w:rsid w:val="00CC4E75"/>
    <w:rsid w:val="00CD497D"/>
    <w:rsid w:val="00CD5E1C"/>
    <w:rsid w:val="00CE7413"/>
    <w:rsid w:val="00D301ED"/>
    <w:rsid w:val="00D441C7"/>
    <w:rsid w:val="00DF2D0B"/>
    <w:rsid w:val="00E2433F"/>
    <w:rsid w:val="00E549A7"/>
    <w:rsid w:val="00E73ECD"/>
    <w:rsid w:val="00E95F0F"/>
    <w:rsid w:val="00EA14F3"/>
    <w:rsid w:val="00F538BC"/>
    <w:rsid w:val="00F64DD3"/>
    <w:rsid w:val="00F673A4"/>
    <w:rsid w:val="00F86268"/>
    <w:rsid w:val="00FC546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8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FD86-56A6-4BE8-B2EA-AB6B3D9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</cp:revision>
  <cp:lastPrinted>2022-07-03T06:58:00Z</cp:lastPrinted>
  <dcterms:created xsi:type="dcterms:W3CDTF">2022-09-02T01:03:00Z</dcterms:created>
  <dcterms:modified xsi:type="dcterms:W3CDTF">2022-09-02T03:00:00Z</dcterms:modified>
</cp:coreProperties>
</file>